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794FC92" w:rsidR="00E66CAD" w:rsidRPr="00B32D09" w:rsidRDefault="00A2059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8, 2029 - June 24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CCD13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2059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19F57BE" w:rsidR="008A7A6A" w:rsidRPr="00B32D09" w:rsidRDefault="00A205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CF8A517" w:rsidR="00611FFE" w:rsidRPr="00B32D09" w:rsidRDefault="00A2059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61D78B2" w:rsidR="00AA6673" w:rsidRPr="00B32D09" w:rsidRDefault="00A205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82C6209" w:rsidR="002E5988" w:rsidRDefault="00A2059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791B5FD" w:rsidR="00AA6673" w:rsidRPr="00B32D09" w:rsidRDefault="00A2059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8BA7CD2" w:rsidR="001F326D" w:rsidRDefault="00A2059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B85143C" w:rsidR="00AA6673" w:rsidRPr="00B32D09" w:rsidRDefault="00A2059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E4C5EF7" w:rsidR="00122589" w:rsidRDefault="00A2059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37B384B" w:rsidR="00AA6673" w:rsidRPr="00B32D09" w:rsidRDefault="00A2059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81E23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2059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D396E71" w:rsidR="00AA6673" w:rsidRPr="00B32D09" w:rsidRDefault="00A205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2736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2059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174E225" w:rsidR="00AA6673" w:rsidRPr="00B32D09" w:rsidRDefault="00A205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2059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20599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9 weekly calendar</dc:title>
  <dc:subject>Free weekly calendar template for  June 18 to June 24, 2029</dc:subject>
  <dc:creator>General Blue Corporation</dc:creator>
  <keywords>Week 25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